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1228" w14:textId="18C024D5" w:rsidR="00AF1EF0" w:rsidRDefault="00730DBD" w:rsidP="00E4186F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E170" wp14:editId="35819811">
                <wp:simplePos x="0" y="0"/>
                <wp:positionH relativeFrom="page">
                  <wp:align>right</wp:align>
                </wp:positionH>
                <wp:positionV relativeFrom="paragraph">
                  <wp:posOffset>-337185</wp:posOffset>
                </wp:positionV>
                <wp:extent cx="7734300" cy="394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40373" id="Rectángulo 1" o:spid="_x0000_s1026" style="position:absolute;margin-left:557.8pt;margin-top:-26.55pt;width:609pt;height:31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D230BF" wp14:editId="76533867">
            <wp:simplePos x="0" y="0"/>
            <wp:positionH relativeFrom="column">
              <wp:posOffset>-575310</wp:posOffset>
            </wp:positionH>
            <wp:positionV relativeFrom="paragraph">
              <wp:posOffset>9525</wp:posOffset>
            </wp:positionV>
            <wp:extent cx="16668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477" y="21474"/>
                <wp:lineTo x="2147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13B9" wp14:editId="0DB22D96">
                <wp:simplePos x="0" y="0"/>
                <wp:positionH relativeFrom="column">
                  <wp:posOffset>1967865</wp:posOffset>
                </wp:positionH>
                <wp:positionV relativeFrom="paragraph">
                  <wp:posOffset>-3810</wp:posOffset>
                </wp:positionV>
                <wp:extent cx="4248150" cy="4667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F8605" w14:textId="321FC696" w:rsidR="00E4186F" w:rsidRPr="00E4186F" w:rsidRDefault="00E4186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E4186F"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INGENIERO CIVIL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13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54.95pt;margin-top:-.3pt;width:334.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" fillcolor="white [3201]" stroked="f" strokeweight=".5pt">
                <v:textbox>
                  <w:txbxContent>
                    <w:p w14:paraId="2F1F8605" w14:textId="321FC696" w:rsidR="00E4186F" w:rsidRPr="00E4186F" w:rsidRDefault="00E4186F">
                      <w:pPr>
                        <w:rPr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E4186F">
                        <w:rPr>
                          <w:b/>
                          <w:bCs/>
                          <w:sz w:val="48"/>
                          <w:szCs w:val="48"/>
                          <w:lang w:val="es-ES"/>
                        </w:rPr>
                        <w:t>INGENIERO CIVIL INDUSTRIAL</w:t>
                      </w:r>
                    </w:p>
                  </w:txbxContent>
                </v:textbox>
              </v:shape>
            </w:pict>
          </mc:Fallback>
        </mc:AlternateContent>
      </w:r>
    </w:p>
    <w:p w14:paraId="6606055A" w14:textId="046A162D" w:rsidR="00AF1EF0" w:rsidRDefault="00AF1EF0" w:rsidP="00E4186F">
      <w:pPr>
        <w:ind w:left="-1418"/>
      </w:pPr>
    </w:p>
    <w:p w14:paraId="20D99B38" w14:textId="4177F14C" w:rsidR="00E4186F" w:rsidRDefault="003C50F4" w:rsidP="00E4186F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3F20D" wp14:editId="7A4484FF">
                <wp:simplePos x="0" y="0"/>
                <wp:positionH relativeFrom="column">
                  <wp:posOffset>1891665</wp:posOffset>
                </wp:positionH>
                <wp:positionV relativeFrom="paragraph">
                  <wp:posOffset>396239</wp:posOffset>
                </wp:positionV>
                <wp:extent cx="4600575" cy="2562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DC90" w14:textId="78FBCCD8" w:rsidR="00EE2306" w:rsidRDefault="00EE230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eniero Civil Industrial con mas de 20 años de experiencia en operaciones, liderando</w:t>
                            </w:r>
                            <w:r w:rsidR="00032FAA">
                              <w:rPr>
                                <w:lang w:val="es-ES"/>
                              </w:rPr>
                              <w:t xml:space="preserve"> los procesos y</w:t>
                            </w:r>
                            <w:r>
                              <w:rPr>
                                <w:lang w:val="es-ES"/>
                              </w:rPr>
                              <w:t xml:space="preserve"> gestionando </w:t>
                            </w:r>
                            <w:r w:rsidR="00032FAA">
                              <w:rPr>
                                <w:lang w:val="es-ES"/>
                              </w:rPr>
                              <w:t xml:space="preserve">los activos </w:t>
                            </w:r>
                            <w:r>
                              <w:rPr>
                                <w:lang w:val="es-ES"/>
                              </w:rPr>
                              <w:t>en las áreas de: producción, mantención, logística, calidad y servicios generales, en empresas de manufactura de productos de acero, ma</w:t>
                            </w:r>
                            <w:r w:rsidR="00032FAA">
                              <w:rPr>
                                <w:lang w:val="es-ES"/>
                              </w:rPr>
                              <w:t xml:space="preserve">dera </w:t>
                            </w:r>
                            <w:r>
                              <w:rPr>
                                <w:lang w:val="es-ES"/>
                              </w:rPr>
                              <w:t>y aluminio.</w:t>
                            </w:r>
                          </w:p>
                          <w:p w14:paraId="20A5038B" w14:textId="1DA0F39C" w:rsidR="00EE2306" w:rsidRDefault="00EE230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experiencia en la implantación, certificación y administración del sistema de calidad ISO 9000.</w:t>
                            </w:r>
                          </w:p>
                          <w:p w14:paraId="42AE6D5B" w14:textId="46FE8C38" w:rsidR="00EE2306" w:rsidRDefault="00EE230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ejo de</w:t>
                            </w:r>
                            <w:r w:rsidR="00D0019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032FAA">
                              <w:rPr>
                                <w:lang w:val="es-ES"/>
                              </w:rPr>
                              <w:t>O</w:t>
                            </w:r>
                            <w:r w:rsidR="00D0019D">
                              <w:rPr>
                                <w:lang w:val="es-ES"/>
                              </w:rPr>
                              <w:t>ffice ,</w:t>
                            </w:r>
                            <w:proofErr w:type="gramEnd"/>
                            <w:r w:rsidR="00D0019D">
                              <w:rPr>
                                <w:lang w:val="es-ES"/>
                              </w:rPr>
                              <w:t xml:space="preserve"> SAP, Access, </w:t>
                            </w:r>
                            <w:proofErr w:type="spellStart"/>
                            <w:r w:rsidR="00032FAA">
                              <w:rPr>
                                <w:lang w:val="es-ES"/>
                              </w:rPr>
                              <w:t>P</w:t>
                            </w:r>
                            <w:r w:rsidR="00D0019D">
                              <w:rPr>
                                <w:lang w:val="es-ES"/>
                              </w:rPr>
                              <w:t>ower</w:t>
                            </w:r>
                            <w:proofErr w:type="spellEnd"/>
                            <w:r w:rsidR="00D0019D">
                              <w:rPr>
                                <w:lang w:val="es-ES"/>
                              </w:rPr>
                              <w:t xml:space="preserve"> BI, </w:t>
                            </w:r>
                            <w:r w:rsidR="00032FAA">
                              <w:rPr>
                                <w:lang w:val="es-ES"/>
                              </w:rPr>
                              <w:t>B</w:t>
                            </w:r>
                            <w:r w:rsidR="00D0019D">
                              <w:rPr>
                                <w:lang w:val="es-ES"/>
                              </w:rPr>
                              <w:t xml:space="preserve">izagi, </w:t>
                            </w:r>
                            <w:proofErr w:type="spellStart"/>
                            <w:r w:rsidR="00032FAA">
                              <w:rPr>
                                <w:lang w:val="es-ES"/>
                              </w:rPr>
                              <w:t>A</w:t>
                            </w:r>
                            <w:r w:rsidR="00D0019D">
                              <w:rPr>
                                <w:lang w:val="es-ES"/>
                              </w:rPr>
                              <w:t>utocad</w:t>
                            </w:r>
                            <w:proofErr w:type="spellEnd"/>
                            <w:r w:rsidR="00D0019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CC33C39" w14:textId="17B989B7" w:rsidR="00D0019D" w:rsidRDefault="00D001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amplia experiencia en la gestión de proyectos y liderazgo de equipos de trabajo; orientándolos al cumplimiento de objetivos. Resolviendo con asertividad los problemas que se presentan y desarrollando sistemas basados en un enfoque de procesos y la mejora continua</w:t>
                            </w:r>
                            <w:r w:rsidR="00032FAA">
                              <w:rPr>
                                <w:lang w:val="es-ES"/>
                              </w:rPr>
                              <w:t xml:space="preserve"> de e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F20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148.95pt;margin-top:31.2pt;width:362.2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" filled="f" stroked="f" strokeweight=".5pt">
                <v:textbox>
                  <w:txbxContent>
                    <w:p w14:paraId="34D2DC90" w14:textId="78FBCCD8" w:rsidR="00EE2306" w:rsidRDefault="00EE230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eniero Civil Industrial con mas de 20 años de experiencia en operaciones, liderando</w:t>
                      </w:r>
                      <w:r w:rsidR="00032FAA">
                        <w:rPr>
                          <w:lang w:val="es-ES"/>
                        </w:rPr>
                        <w:t xml:space="preserve"> los procesos y</w:t>
                      </w:r>
                      <w:r>
                        <w:rPr>
                          <w:lang w:val="es-ES"/>
                        </w:rPr>
                        <w:t xml:space="preserve"> gestionando </w:t>
                      </w:r>
                      <w:r w:rsidR="00032FAA">
                        <w:rPr>
                          <w:lang w:val="es-ES"/>
                        </w:rPr>
                        <w:t xml:space="preserve">los activos </w:t>
                      </w:r>
                      <w:r>
                        <w:rPr>
                          <w:lang w:val="es-ES"/>
                        </w:rPr>
                        <w:t>en las áreas de: producción, mantención, logística, calidad y servicios generales, en empresas de manufactura de productos de acero, ma</w:t>
                      </w:r>
                      <w:r w:rsidR="00032FAA">
                        <w:rPr>
                          <w:lang w:val="es-ES"/>
                        </w:rPr>
                        <w:t xml:space="preserve">dera </w:t>
                      </w:r>
                      <w:r>
                        <w:rPr>
                          <w:lang w:val="es-ES"/>
                        </w:rPr>
                        <w:t>y aluminio.</w:t>
                      </w:r>
                    </w:p>
                    <w:p w14:paraId="20A5038B" w14:textId="1DA0F39C" w:rsidR="00EE2306" w:rsidRDefault="00EE230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experiencia en la implantación, certificación y administración del sistema de calidad ISO 9000.</w:t>
                      </w:r>
                    </w:p>
                    <w:p w14:paraId="42AE6D5B" w14:textId="46FE8C38" w:rsidR="00EE2306" w:rsidRDefault="00EE230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ejo de</w:t>
                      </w:r>
                      <w:r w:rsidR="00D0019D"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 w:rsidR="00032FAA">
                        <w:rPr>
                          <w:lang w:val="es-ES"/>
                        </w:rPr>
                        <w:t>O</w:t>
                      </w:r>
                      <w:r w:rsidR="00D0019D">
                        <w:rPr>
                          <w:lang w:val="es-ES"/>
                        </w:rPr>
                        <w:t>ffice ,</w:t>
                      </w:r>
                      <w:proofErr w:type="gramEnd"/>
                      <w:r w:rsidR="00D0019D">
                        <w:rPr>
                          <w:lang w:val="es-ES"/>
                        </w:rPr>
                        <w:t xml:space="preserve"> SAP, Access, </w:t>
                      </w:r>
                      <w:proofErr w:type="spellStart"/>
                      <w:r w:rsidR="00032FAA">
                        <w:rPr>
                          <w:lang w:val="es-ES"/>
                        </w:rPr>
                        <w:t>P</w:t>
                      </w:r>
                      <w:r w:rsidR="00D0019D">
                        <w:rPr>
                          <w:lang w:val="es-ES"/>
                        </w:rPr>
                        <w:t>ower</w:t>
                      </w:r>
                      <w:proofErr w:type="spellEnd"/>
                      <w:r w:rsidR="00D0019D">
                        <w:rPr>
                          <w:lang w:val="es-ES"/>
                        </w:rPr>
                        <w:t xml:space="preserve"> BI, </w:t>
                      </w:r>
                      <w:r w:rsidR="00032FAA">
                        <w:rPr>
                          <w:lang w:val="es-ES"/>
                        </w:rPr>
                        <w:t>B</w:t>
                      </w:r>
                      <w:r w:rsidR="00D0019D">
                        <w:rPr>
                          <w:lang w:val="es-ES"/>
                        </w:rPr>
                        <w:t xml:space="preserve">izagi, </w:t>
                      </w:r>
                      <w:proofErr w:type="spellStart"/>
                      <w:r w:rsidR="00032FAA">
                        <w:rPr>
                          <w:lang w:val="es-ES"/>
                        </w:rPr>
                        <w:t>A</w:t>
                      </w:r>
                      <w:r w:rsidR="00D0019D">
                        <w:rPr>
                          <w:lang w:val="es-ES"/>
                        </w:rPr>
                        <w:t>utocad</w:t>
                      </w:r>
                      <w:proofErr w:type="spellEnd"/>
                      <w:r w:rsidR="00D0019D">
                        <w:rPr>
                          <w:lang w:val="es-ES"/>
                        </w:rPr>
                        <w:t>.</w:t>
                      </w:r>
                    </w:p>
                    <w:p w14:paraId="3CC33C39" w14:textId="17B989B7" w:rsidR="00D0019D" w:rsidRDefault="00D001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amplia experiencia en la gestión de proyectos y liderazgo de equipos de trabajo; orientándolos al cumplimiento de objetivos. Resolviendo con asertividad los problemas que se presentan y desarrollando sistemas basados en un enfoque de procesos y la mejora continua</w:t>
                      </w:r>
                      <w:r w:rsidR="00032FAA">
                        <w:rPr>
                          <w:lang w:val="es-ES"/>
                        </w:rPr>
                        <w:t xml:space="preserve"> de es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CB0D6" wp14:editId="04E82ACE">
                <wp:simplePos x="0" y="0"/>
                <wp:positionH relativeFrom="margin">
                  <wp:align>left</wp:align>
                </wp:positionH>
                <wp:positionV relativeFrom="paragraph">
                  <wp:posOffset>6387465</wp:posOffset>
                </wp:positionV>
                <wp:extent cx="6353175" cy="107632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7D82C" w14:textId="7C4C9533" w:rsidR="00AC60FE" w:rsidRPr="00AC60FE" w:rsidRDefault="00AC60FE" w:rsidP="00AC60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Encargado de la gestión y el control de los activos de la compañía, junto con el control de los procesos de producción, mantención, logística, calidad, servicios generales, administración de inventarios.</w:t>
                            </w:r>
                          </w:p>
                          <w:p w14:paraId="3868AFB5" w14:textId="2104BB04" w:rsidR="00AC60FE" w:rsidRPr="00AC60FE" w:rsidRDefault="00AC60FE" w:rsidP="00AC60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Implementación, certificación y administración del sistema de calidad basado en norma ISO 9000.</w:t>
                            </w:r>
                          </w:p>
                          <w:p w14:paraId="4D875B19" w14:textId="6529A0E4" w:rsidR="00AC60FE" w:rsidRPr="00AC60FE" w:rsidRDefault="00AC60FE" w:rsidP="00AC60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Preparación y control de los programas de Producción, mantención, logística y calidad. Control de gastos y costos de operación, generación de indicadores y sistemas de control de procesos. Manejo de proveedores y comprar de insumos, materiales, repuestos, herramientas y equipos. Manejo de presupuestos y control de inventarios.</w:t>
                            </w:r>
                            <w:r w:rsidR="00730DB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Implementación de proyectos de </w:t>
                            </w:r>
                            <w:r w:rsidR="003C50F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tandarización y </w:t>
                            </w:r>
                            <w:r w:rsidR="00730DBD">
                              <w:rPr>
                                <w:sz w:val="18"/>
                                <w:szCs w:val="18"/>
                                <w:lang w:val="es-ES"/>
                              </w:rPr>
                              <w:t>mejora de procesos.</w:t>
                            </w:r>
                          </w:p>
                          <w:p w14:paraId="23298900" w14:textId="77777777" w:rsidR="00AC60FE" w:rsidRPr="00117171" w:rsidRDefault="00AC60FE" w:rsidP="00AC60FE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B0D6" id="Cuadro de texto 16" o:spid="_x0000_s1028" type="#_x0000_t202" style="position:absolute;left:0;text-align:left;margin-left:0;margin-top:502.95pt;width:500.25pt;height:84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E+MAIAAFw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" fillcolor="white [3201]" stroked="f" strokeweight=".5pt">
                <v:textbox>
                  <w:txbxContent>
                    <w:p w14:paraId="4597D82C" w14:textId="7C4C9533" w:rsidR="00AC60FE" w:rsidRPr="00AC60FE" w:rsidRDefault="00AC60FE" w:rsidP="00AC60F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Encargado de la gestión y el control de los activos de la compañía, junto con el control de los procesos de producción, mantención, logística, calidad, servicios generales, administración de inventarios.</w:t>
                      </w:r>
                    </w:p>
                    <w:p w14:paraId="3868AFB5" w14:textId="2104BB04" w:rsidR="00AC60FE" w:rsidRPr="00AC60FE" w:rsidRDefault="00AC60FE" w:rsidP="00AC60F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Implementación, certificación y administración del sistema de calidad basado en norma ISO 9000.</w:t>
                      </w:r>
                    </w:p>
                    <w:p w14:paraId="4D875B19" w14:textId="6529A0E4" w:rsidR="00AC60FE" w:rsidRPr="00AC60FE" w:rsidRDefault="00AC60FE" w:rsidP="00AC60F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Preparación y control de los programas de Producción, mantención, logística y calidad. Control de gastos y costos de operación, generación de indicadores y sistemas de control de procesos. Manejo de proveedores y comprar de insumos, materiales, repuestos, herramientas y equipos. Manejo de presupuestos y control de inventarios.</w:t>
                      </w:r>
                      <w:r w:rsidR="00730DBD">
                        <w:rPr>
                          <w:sz w:val="18"/>
                          <w:szCs w:val="18"/>
                          <w:lang w:val="es-ES"/>
                        </w:rPr>
                        <w:t xml:space="preserve"> Implementación de proyectos de </w:t>
                      </w:r>
                      <w:r w:rsidR="003C50F4">
                        <w:rPr>
                          <w:sz w:val="18"/>
                          <w:szCs w:val="18"/>
                          <w:lang w:val="es-ES"/>
                        </w:rPr>
                        <w:t xml:space="preserve">estandarización y </w:t>
                      </w:r>
                      <w:r w:rsidR="00730DBD">
                        <w:rPr>
                          <w:sz w:val="18"/>
                          <w:szCs w:val="18"/>
                          <w:lang w:val="es-ES"/>
                        </w:rPr>
                        <w:t>mejora de procesos.</w:t>
                      </w:r>
                    </w:p>
                    <w:p w14:paraId="23298900" w14:textId="77777777" w:rsidR="00AC60FE" w:rsidRPr="00117171" w:rsidRDefault="00AC60FE" w:rsidP="00AC60FE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E7BBC" wp14:editId="2D1FBF35">
                <wp:simplePos x="0" y="0"/>
                <wp:positionH relativeFrom="margin">
                  <wp:align>left</wp:align>
                </wp:positionH>
                <wp:positionV relativeFrom="paragraph">
                  <wp:posOffset>4692015</wp:posOffset>
                </wp:positionV>
                <wp:extent cx="6515100" cy="6572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697E8" w14:textId="6C85892C" w:rsidR="00246DE2" w:rsidRPr="00AC60FE" w:rsidRDefault="00246DE2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Encargado de la gestión y el control de los activos de la compañía, junto con el control de los procesos de producción, mantención y calidad, administración de inventarios.</w:t>
                            </w:r>
                          </w:p>
                          <w:p w14:paraId="59EC3E51" w14:textId="45A23FA8" w:rsidR="00246DE2" w:rsidRPr="00AC60FE" w:rsidRDefault="00246DE2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Levantamiento de procesos y propuestas de mejora. Creación de sistema </w:t>
                            </w:r>
                            <w:r w:rsidR="001C0A83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e generación y control de ordenes de fabricación en Excel. </w:t>
                            </w:r>
                            <w:r w:rsidR="003C50F4">
                              <w:rPr>
                                <w:sz w:val="18"/>
                                <w:szCs w:val="18"/>
                                <w:lang w:val="es-ES"/>
                              </w:rPr>
                              <w:t>Estandarización de procesos, implementación de programas de mantención.</w:t>
                            </w:r>
                          </w:p>
                          <w:p w14:paraId="22EE5994" w14:textId="5573796E" w:rsidR="00246DE2" w:rsidRPr="00AF1EF0" w:rsidRDefault="00246DE2" w:rsidP="00246DE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F1EF0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CEF4262" w14:textId="77777777" w:rsidR="00246DE2" w:rsidRPr="00117171" w:rsidRDefault="00246DE2" w:rsidP="00246DE2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7BBC" id="Cuadro de texto 12" o:spid="_x0000_s1029" type="#_x0000_t202" style="position:absolute;left:0;text-align:left;margin-left:0;margin-top:369.45pt;width:513pt;height:5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" fillcolor="white [3201]" stroked="f" strokeweight=".5pt">
                <v:textbox>
                  <w:txbxContent>
                    <w:p w14:paraId="27B697E8" w14:textId="6C85892C" w:rsidR="00246DE2" w:rsidRPr="00AC60FE" w:rsidRDefault="00246DE2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Encargado de la gestión y el control de los activos de la compañía, junto con el control de los procesos de producción, mantención y calidad, administración de inventarios.</w:t>
                      </w:r>
                    </w:p>
                    <w:p w14:paraId="59EC3E51" w14:textId="45A23FA8" w:rsidR="00246DE2" w:rsidRPr="00AC60FE" w:rsidRDefault="00246DE2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Levantamiento de procesos y propuestas de mejora. Creación de sistema </w:t>
                      </w:r>
                      <w:r w:rsidR="001C0A83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de generación y control de ordenes de fabricación en Excel. </w:t>
                      </w:r>
                      <w:r w:rsidR="003C50F4">
                        <w:rPr>
                          <w:sz w:val="18"/>
                          <w:szCs w:val="18"/>
                          <w:lang w:val="es-ES"/>
                        </w:rPr>
                        <w:t>Estandarización de procesos, implementación de programas de mantención.</w:t>
                      </w:r>
                    </w:p>
                    <w:p w14:paraId="22EE5994" w14:textId="5573796E" w:rsidR="00246DE2" w:rsidRPr="00AF1EF0" w:rsidRDefault="00246DE2" w:rsidP="00246DE2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F1EF0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CEF4262" w14:textId="77777777" w:rsidR="00246DE2" w:rsidRPr="00117171" w:rsidRDefault="00246DE2" w:rsidP="00246DE2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D8EF7" wp14:editId="42E185F1">
                <wp:simplePos x="0" y="0"/>
                <wp:positionH relativeFrom="column">
                  <wp:posOffset>-613410</wp:posOffset>
                </wp:positionH>
                <wp:positionV relativeFrom="paragraph">
                  <wp:posOffset>4463415</wp:posOffset>
                </wp:positionV>
                <wp:extent cx="4743450" cy="27622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DDE0B" w14:textId="76238AF9" w:rsidR="00246DE2" w:rsidRPr="00702D01" w:rsidRDefault="00246DE2" w:rsidP="00246DE2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</w:t>
                            </w: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– 20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2</w:t>
                            </w: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C</w:t>
                            </w: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argo: 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Jefe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Operaciones  /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empresa: Envases Exportables</w:t>
                            </w:r>
                            <w:r w:rsidR="00B55EF8"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D8EF7" id="Cuadro de texto 11" o:spid="_x0000_s1030" type="#_x0000_t202" style="position:absolute;left:0;text-align:left;margin-left:-48.3pt;margin-top:351.45pt;width:373.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2nLwIAAFs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" fillcolor="white [3201]" stroked="f" strokeweight=".5pt">
                <v:textbox>
                  <w:txbxContent>
                    <w:p w14:paraId="4E7DDE0B" w14:textId="76238AF9" w:rsidR="00246DE2" w:rsidRPr="00702D01" w:rsidRDefault="00246DE2" w:rsidP="00246DE2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702D01">
                        <w:rPr>
                          <w:b/>
                          <w:bCs/>
                          <w:lang w:val="es-ES"/>
                        </w:rPr>
                        <w:t>202</w:t>
                      </w:r>
                      <w:r>
                        <w:rPr>
                          <w:b/>
                          <w:bCs/>
                          <w:lang w:val="es-ES"/>
                        </w:rPr>
                        <w:t>1</w:t>
                      </w: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 – 20</w:t>
                      </w:r>
                      <w:r>
                        <w:rPr>
                          <w:b/>
                          <w:bCs/>
                          <w:lang w:val="es-ES"/>
                        </w:rPr>
                        <w:t>22</w:t>
                      </w: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 C</w:t>
                      </w: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argo: 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Jefe de </w:t>
                      </w:r>
                      <w:proofErr w:type="gramStart"/>
                      <w:r>
                        <w:rPr>
                          <w:b/>
                          <w:bCs/>
                          <w:lang w:val="es-ES"/>
                        </w:rPr>
                        <w:t>Operaciones  /</w:t>
                      </w:r>
                      <w:proofErr w:type="gramEnd"/>
                      <w:r>
                        <w:rPr>
                          <w:b/>
                          <w:bCs/>
                          <w:lang w:val="es-ES"/>
                        </w:rPr>
                        <w:t xml:space="preserve">  empresa: Envases Exportables</w:t>
                      </w:r>
                      <w:r w:rsidR="00B55EF8">
                        <w:rPr>
                          <w:b/>
                          <w:bCs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F8F04" wp14:editId="2928D15D">
                <wp:simplePos x="0" y="0"/>
                <wp:positionH relativeFrom="column">
                  <wp:posOffset>-584835</wp:posOffset>
                </wp:positionH>
                <wp:positionV relativeFrom="paragraph">
                  <wp:posOffset>5292090</wp:posOffset>
                </wp:positionV>
                <wp:extent cx="4743450" cy="27622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FF37D" w14:textId="6D51805A" w:rsidR="001C0A83" w:rsidRPr="00702D01" w:rsidRDefault="008B5B5E" w:rsidP="001C0A83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018</w:t>
                            </w:r>
                            <w:r w:rsidR="001C0A83"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– 20</w:t>
                            </w:r>
                            <w:r w:rsidR="001C0A83">
                              <w:rPr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</w:t>
                            </w:r>
                            <w:r w:rsidR="001C0A83"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1C0A83">
                              <w:rPr>
                                <w:b/>
                                <w:bCs/>
                                <w:lang w:val="es-ES"/>
                              </w:rPr>
                              <w:t xml:space="preserve">  C</w:t>
                            </w:r>
                            <w:r w:rsidR="001C0A83"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argo:  </w:t>
                            </w:r>
                            <w:r w:rsidR="001C0A83">
                              <w:rPr>
                                <w:b/>
                                <w:bCs/>
                                <w:lang w:val="es-ES"/>
                              </w:rPr>
                              <w:t xml:space="preserve">Jefe de </w:t>
                            </w:r>
                            <w:proofErr w:type="gramStart"/>
                            <w:r w:rsidR="003B0174">
                              <w:rPr>
                                <w:b/>
                                <w:bCs/>
                                <w:lang w:val="es-ES"/>
                              </w:rPr>
                              <w:t>Producción</w:t>
                            </w:r>
                            <w:r w:rsidR="001C0A83">
                              <w:rPr>
                                <w:b/>
                                <w:bCs/>
                                <w:lang w:val="es-ES"/>
                              </w:rPr>
                              <w:t xml:space="preserve">  /</w:t>
                            </w:r>
                            <w:proofErr w:type="gramEnd"/>
                            <w:r w:rsidR="001C0A83">
                              <w:rPr>
                                <w:b/>
                                <w:bCs/>
                                <w:lang w:val="es-ES"/>
                              </w:rPr>
                              <w:t xml:space="preserve">  empresa: </w:t>
                            </w:r>
                            <w:proofErr w:type="spellStart"/>
                            <w:r w:rsidR="003B0174">
                              <w:rPr>
                                <w:b/>
                                <w:bCs/>
                                <w:lang w:val="es-ES"/>
                              </w:rPr>
                              <w:t>Multiaceros</w:t>
                            </w:r>
                            <w:proofErr w:type="spellEnd"/>
                            <w:r w:rsidR="00C26FB9">
                              <w:rPr>
                                <w:b/>
                                <w:bCs/>
                                <w:lang w:val="es-ES"/>
                              </w:rPr>
                              <w:t xml:space="preserve"> 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F8F04" id="Cuadro de texto 13" o:spid="_x0000_s1027" type="#_x0000_t202" style="position:absolute;left:0;text-align:left;margin-left:-46.05pt;margin-top:416.7pt;width:373.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6RLgIAAFs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" fillcolor="white [3201]" stroked="f" strokeweight=".5pt">
                <v:textbox>
                  <w:txbxContent>
                    <w:p w14:paraId="042FF37D" w14:textId="6D51805A" w:rsidR="001C0A83" w:rsidRPr="00702D01" w:rsidRDefault="008B5B5E" w:rsidP="001C0A83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2018</w:t>
                      </w:r>
                      <w:r w:rsidR="001C0A83" w:rsidRPr="00702D01">
                        <w:rPr>
                          <w:b/>
                          <w:bCs/>
                          <w:lang w:val="es-ES"/>
                        </w:rPr>
                        <w:t xml:space="preserve"> – 20</w:t>
                      </w:r>
                      <w:r w:rsidR="001C0A83">
                        <w:rPr>
                          <w:b/>
                          <w:bCs/>
                          <w:lang w:val="es-ES"/>
                        </w:rPr>
                        <w:t>2</w:t>
                      </w:r>
                      <w:r>
                        <w:rPr>
                          <w:b/>
                          <w:bCs/>
                          <w:lang w:val="es-ES"/>
                        </w:rPr>
                        <w:t>1</w:t>
                      </w:r>
                      <w:r w:rsidR="001C0A83" w:rsidRPr="00702D0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="001C0A83">
                        <w:rPr>
                          <w:b/>
                          <w:bCs/>
                          <w:lang w:val="es-ES"/>
                        </w:rPr>
                        <w:t xml:space="preserve">  C</w:t>
                      </w:r>
                      <w:r w:rsidR="001C0A83" w:rsidRPr="00702D01">
                        <w:rPr>
                          <w:b/>
                          <w:bCs/>
                          <w:lang w:val="es-ES"/>
                        </w:rPr>
                        <w:t xml:space="preserve">argo:  </w:t>
                      </w:r>
                      <w:r w:rsidR="001C0A83">
                        <w:rPr>
                          <w:b/>
                          <w:bCs/>
                          <w:lang w:val="es-ES"/>
                        </w:rPr>
                        <w:t xml:space="preserve">Jefe de </w:t>
                      </w:r>
                      <w:proofErr w:type="gramStart"/>
                      <w:r w:rsidR="003B0174">
                        <w:rPr>
                          <w:b/>
                          <w:bCs/>
                          <w:lang w:val="es-ES"/>
                        </w:rPr>
                        <w:t>Producción</w:t>
                      </w:r>
                      <w:r w:rsidR="001C0A83">
                        <w:rPr>
                          <w:b/>
                          <w:bCs/>
                          <w:lang w:val="es-ES"/>
                        </w:rPr>
                        <w:t xml:space="preserve">  /</w:t>
                      </w:r>
                      <w:proofErr w:type="gramEnd"/>
                      <w:r w:rsidR="001C0A83">
                        <w:rPr>
                          <w:b/>
                          <w:bCs/>
                          <w:lang w:val="es-ES"/>
                        </w:rPr>
                        <w:t xml:space="preserve">  empresa: </w:t>
                      </w:r>
                      <w:proofErr w:type="spellStart"/>
                      <w:r w:rsidR="003B0174">
                        <w:rPr>
                          <w:b/>
                          <w:bCs/>
                          <w:lang w:val="es-ES"/>
                        </w:rPr>
                        <w:t>Multiaceros</w:t>
                      </w:r>
                      <w:proofErr w:type="spellEnd"/>
                      <w:r w:rsidR="00C26FB9">
                        <w:rPr>
                          <w:b/>
                          <w:bCs/>
                          <w:lang w:val="es-ES"/>
                        </w:rPr>
                        <w:t xml:space="preserve"> S.A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280AA" wp14:editId="7B629136">
                <wp:simplePos x="0" y="0"/>
                <wp:positionH relativeFrom="column">
                  <wp:posOffset>-280035</wp:posOffset>
                </wp:positionH>
                <wp:positionV relativeFrom="paragraph">
                  <wp:posOffset>8301990</wp:posOffset>
                </wp:positionV>
                <wp:extent cx="4743450" cy="2762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27C4" w14:textId="5AD3B9F9" w:rsidR="00730DBD" w:rsidRPr="00702D01" w:rsidRDefault="00730DBD" w:rsidP="00730DBD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2001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Ingenier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Industrial Mecánico, de la Univ. Federico Santa Ma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280AA" id="Cuadro de texto 20" o:spid="_x0000_s1028" type="#_x0000_t202" style="position:absolute;left:0;text-align:left;margin-left:-22.05pt;margin-top:653.7pt;width:373.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81LwIAAFs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" fillcolor="white [3201]" stroked="f" strokeweight=".5pt">
                <v:textbox>
                  <w:txbxContent>
                    <w:p w14:paraId="2E5027C4" w14:textId="5AD3B9F9" w:rsidR="00730DBD" w:rsidRPr="00702D01" w:rsidRDefault="00730DBD" w:rsidP="00730DBD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2001     </w:t>
                      </w:r>
                      <w:proofErr w:type="gramStart"/>
                      <w:r>
                        <w:rPr>
                          <w:b/>
                          <w:bCs/>
                          <w:lang w:val="es-ES"/>
                        </w:rPr>
                        <w:t>Ingeniero</w:t>
                      </w:r>
                      <w:proofErr w:type="gramEnd"/>
                      <w:r>
                        <w:rPr>
                          <w:b/>
                          <w:bCs/>
                          <w:lang w:val="es-ES"/>
                        </w:rPr>
                        <w:t xml:space="preserve"> Industrial Mecánico, de la Univ. Federico Santa María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4BEA6" wp14:editId="798F5C9F">
                <wp:simplePos x="0" y="0"/>
                <wp:positionH relativeFrom="column">
                  <wp:posOffset>-289560</wp:posOffset>
                </wp:positionH>
                <wp:positionV relativeFrom="paragraph">
                  <wp:posOffset>8606790</wp:posOffset>
                </wp:positionV>
                <wp:extent cx="4743450" cy="27622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980AA" w14:textId="331D388A" w:rsidR="00730DBD" w:rsidRPr="00702D01" w:rsidRDefault="006E3042" w:rsidP="00730DBD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996</w:t>
                            </w:r>
                            <w:r w:rsidR="00730DBD">
                              <w:rPr>
                                <w:b/>
                                <w:bCs/>
                                <w:lang w:val="es-ES"/>
                              </w:rPr>
                              <w:t xml:space="preserve">     </w:t>
                            </w:r>
                            <w:proofErr w:type="gramStart"/>
                            <w:r w:rsidR="00730DBD">
                              <w:rPr>
                                <w:b/>
                                <w:bCs/>
                                <w:lang w:val="es-ES"/>
                              </w:rPr>
                              <w:t>Ingeniero</w:t>
                            </w:r>
                            <w:proofErr w:type="gramEnd"/>
                            <w:r w:rsidR="00730DBD">
                              <w:rPr>
                                <w:b/>
                                <w:bCs/>
                                <w:lang w:val="es-ES"/>
                              </w:rPr>
                              <w:t xml:space="preserve"> de Ejecución Mecánico, de la Univ. del Bío - Bí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4BEA6" id="Cuadro de texto 21" o:spid="_x0000_s1029" type="#_x0000_t202" style="position:absolute;left:0;text-align:left;margin-left:-22.8pt;margin-top:677.7pt;width:373.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" fillcolor="white [3201]" stroked="f" strokeweight=".5pt">
                <v:textbox>
                  <w:txbxContent>
                    <w:p w14:paraId="2F2980AA" w14:textId="331D388A" w:rsidR="00730DBD" w:rsidRPr="00702D01" w:rsidRDefault="006E3042" w:rsidP="00730DBD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1996</w:t>
                      </w:r>
                      <w:r w:rsidR="00730DBD">
                        <w:rPr>
                          <w:b/>
                          <w:bCs/>
                          <w:lang w:val="es-ES"/>
                        </w:rPr>
                        <w:t xml:space="preserve">     </w:t>
                      </w:r>
                      <w:proofErr w:type="gramStart"/>
                      <w:r w:rsidR="00730DBD">
                        <w:rPr>
                          <w:b/>
                          <w:bCs/>
                          <w:lang w:val="es-ES"/>
                        </w:rPr>
                        <w:t>Ingeniero</w:t>
                      </w:r>
                      <w:proofErr w:type="gramEnd"/>
                      <w:r w:rsidR="00730DBD">
                        <w:rPr>
                          <w:b/>
                          <w:bCs/>
                          <w:lang w:val="es-ES"/>
                        </w:rPr>
                        <w:t xml:space="preserve"> de Ejecución Mecánico, de la Univ. del Bío - Bío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E071E6" wp14:editId="2C5765A4">
                <wp:simplePos x="0" y="0"/>
                <wp:positionH relativeFrom="column">
                  <wp:posOffset>-289560</wp:posOffset>
                </wp:positionH>
                <wp:positionV relativeFrom="paragraph">
                  <wp:posOffset>7711440</wp:posOffset>
                </wp:positionV>
                <wp:extent cx="4743450" cy="2762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1D832" w14:textId="3955BBCE" w:rsidR="00730DBD" w:rsidRPr="00702D01" w:rsidRDefault="00730DBD" w:rsidP="00730DBD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2004     Ingeniero Civi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Industrial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de la Univ. de las Amér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071E6" id="Cuadro de texto 19" o:spid="_x0000_s1030" type="#_x0000_t202" style="position:absolute;left:0;text-align:left;margin-left:-22.8pt;margin-top:607.2pt;width:373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2nLwIAAFs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" fillcolor="white [3201]" stroked="f" strokeweight=".5pt">
                <v:textbox>
                  <w:txbxContent>
                    <w:p w14:paraId="62B1D832" w14:textId="3955BBCE" w:rsidR="00730DBD" w:rsidRPr="00702D01" w:rsidRDefault="00730DBD" w:rsidP="00730DBD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2004     Ingeniero Civil </w:t>
                      </w:r>
                      <w:proofErr w:type="gramStart"/>
                      <w:r>
                        <w:rPr>
                          <w:b/>
                          <w:bCs/>
                          <w:lang w:val="es-ES"/>
                        </w:rPr>
                        <w:t>Industrial ,</w:t>
                      </w:r>
                      <w:proofErr w:type="gramEnd"/>
                      <w:r>
                        <w:rPr>
                          <w:b/>
                          <w:bCs/>
                          <w:lang w:val="es-ES"/>
                        </w:rPr>
                        <w:t xml:space="preserve"> de la Univ. de las Américas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A7485" wp14:editId="111F78A2">
                <wp:simplePos x="0" y="0"/>
                <wp:positionH relativeFrom="column">
                  <wp:posOffset>-889635</wp:posOffset>
                </wp:positionH>
                <wp:positionV relativeFrom="paragraph">
                  <wp:posOffset>7359015</wp:posOffset>
                </wp:positionV>
                <wp:extent cx="2657475" cy="2857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864C9" w14:textId="4C06D16F" w:rsidR="00AC60FE" w:rsidRPr="00702D01" w:rsidRDefault="00AC60FE" w:rsidP="00AC60FE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02D0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Antecedent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Acadé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A7485" id="Cuadro de texto 17" o:spid="_x0000_s1035" type="#_x0000_t202" style="position:absolute;left:0;text-align:left;margin-left:-70.05pt;margin-top:579.45pt;width:209.25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tUGwIAADM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" filled="f" stroked="f" strokeweight=".5pt">
                <v:textbox>
                  <w:txbxContent>
                    <w:p w14:paraId="627864C9" w14:textId="4C06D16F" w:rsidR="00AC60FE" w:rsidRPr="00702D01" w:rsidRDefault="00AC60FE" w:rsidP="00AC60FE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702D01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Antecedentes 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Académicos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48CAC" wp14:editId="2C5CA081">
                <wp:simplePos x="0" y="0"/>
                <wp:positionH relativeFrom="column">
                  <wp:posOffset>-603885</wp:posOffset>
                </wp:positionH>
                <wp:positionV relativeFrom="paragraph">
                  <wp:posOffset>6177915</wp:posOffset>
                </wp:positionV>
                <wp:extent cx="4743450" cy="2762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22868" w14:textId="56E33697" w:rsidR="008B5B5E" w:rsidRPr="00702D01" w:rsidRDefault="008B5B5E" w:rsidP="008B5B5E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997</w:t>
                            </w: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018</w:t>
                            </w: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C</w:t>
                            </w: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argo: 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Jefe de </w:t>
                            </w:r>
                            <w:proofErr w:type="gramStart"/>
                            <w:r w:rsidR="006E3042">
                              <w:rPr>
                                <w:b/>
                                <w:bCs/>
                                <w:lang w:val="es-ES"/>
                              </w:rPr>
                              <w:t>Operaciones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empresa: </w:t>
                            </w:r>
                            <w:r w:rsidR="00B55EF8">
                              <w:rPr>
                                <w:b/>
                                <w:bCs/>
                                <w:lang w:val="es-ES"/>
                              </w:rPr>
                              <w:t>Villalba</w:t>
                            </w:r>
                            <w:r w:rsidR="00C26FB9">
                              <w:rPr>
                                <w:b/>
                                <w:bCs/>
                                <w:lang w:val="es-ES"/>
                              </w:rPr>
                              <w:t xml:space="preserve"> 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48CAC" id="Cuadro de texto 15" o:spid="_x0000_s1033" type="#_x0000_t202" style="position:absolute;left:0;text-align:left;margin-left:-47.55pt;margin-top:486.45pt;width:373.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wDMAIAAFs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" fillcolor="white [3201]" stroked="f" strokeweight=".5pt">
                <v:textbox>
                  <w:txbxContent>
                    <w:p w14:paraId="22F22868" w14:textId="56E33697" w:rsidR="008B5B5E" w:rsidRPr="00702D01" w:rsidRDefault="008B5B5E" w:rsidP="008B5B5E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1997</w:t>
                      </w: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lang w:val="es-ES"/>
                        </w:rPr>
                        <w:t>2018</w:t>
                      </w: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 C</w:t>
                      </w: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argo: 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Jefe de </w:t>
                      </w:r>
                      <w:proofErr w:type="gramStart"/>
                      <w:r w:rsidR="006E3042">
                        <w:rPr>
                          <w:b/>
                          <w:bCs/>
                          <w:lang w:val="es-ES"/>
                        </w:rPr>
                        <w:t>Operaciones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 /</w:t>
                      </w:r>
                      <w:proofErr w:type="gramEnd"/>
                      <w:r>
                        <w:rPr>
                          <w:b/>
                          <w:bCs/>
                          <w:lang w:val="es-ES"/>
                        </w:rPr>
                        <w:t xml:space="preserve">  empresa: </w:t>
                      </w:r>
                      <w:r w:rsidR="00B55EF8">
                        <w:rPr>
                          <w:b/>
                          <w:bCs/>
                          <w:lang w:val="es-ES"/>
                        </w:rPr>
                        <w:t>Villalba</w:t>
                      </w:r>
                      <w:r w:rsidR="00C26FB9">
                        <w:rPr>
                          <w:b/>
                          <w:bCs/>
                          <w:lang w:val="es-ES"/>
                        </w:rPr>
                        <w:t xml:space="preserve"> S.A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5CE72" wp14:editId="7ACB7BC5">
                <wp:simplePos x="0" y="0"/>
                <wp:positionH relativeFrom="margin">
                  <wp:align>left</wp:align>
                </wp:positionH>
                <wp:positionV relativeFrom="paragraph">
                  <wp:posOffset>5549265</wp:posOffset>
                </wp:positionV>
                <wp:extent cx="6629400" cy="8858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F7E77" w14:textId="5FF010F8" w:rsidR="003B0174" w:rsidRPr="00AC60FE" w:rsidRDefault="008B5B5E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Responsable de la gestión y control de los procesos de producción de las diferentes unidades de la empresa </w:t>
                            </w:r>
                            <w:proofErr w:type="gramStart"/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( planta</w:t>
                            </w:r>
                            <w:proofErr w:type="gramEnd"/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corte y alisado, planta de pintura, planta de hilado, planta PRT, planta de </w:t>
                            </w:r>
                            <w:proofErr w:type="spellStart"/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metalcom</w:t>
                            </w:r>
                            <w:proofErr w:type="spellEnd"/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AC60FE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mpras de insumos.</w:t>
                            </w:r>
                          </w:p>
                          <w:p w14:paraId="10823267" w14:textId="13643844" w:rsidR="008B5B5E" w:rsidRPr="00AC60FE" w:rsidRDefault="008B5B5E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iseña e implementa sistema de registro y control de producción basado en </w:t>
                            </w:r>
                            <w:proofErr w:type="gramStart"/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Excel ,</w:t>
                            </w:r>
                            <w:proofErr w:type="gramEnd"/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standarización de procesos en base a ISO 9000. Mejora la seguridad en los procesos productivos, Mejora la planificación de los procesos de producción.</w:t>
                            </w:r>
                          </w:p>
                          <w:p w14:paraId="00C3450B" w14:textId="77777777" w:rsidR="003B0174" w:rsidRPr="00AC60FE" w:rsidRDefault="003B0174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E72" id="Cuadro de texto 14" o:spid="_x0000_s1037" type="#_x0000_t202" style="position:absolute;left:0;text-align:left;margin-left:0;margin-top:436.95pt;width:522pt;height:69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" fillcolor="white [3201]" stroked="f" strokeweight=".5pt">
                <v:textbox>
                  <w:txbxContent>
                    <w:p w14:paraId="0B9F7E77" w14:textId="5FF010F8" w:rsidR="003B0174" w:rsidRPr="00AC60FE" w:rsidRDefault="008B5B5E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Responsable de la gestión y control de los procesos de producción de las diferentes unidades de la empresa </w:t>
                      </w:r>
                      <w:proofErr w:type="gramStart"/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( planta</w:t>
                      </w:r>
                      <w:proofErr w:type="gramEnd"/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 de corte y alisado, planta de pintura, planta de hilado, planta PRT, planta de </w:t>
                      </w:r>
                      <w:proofErr w:type="spellStart"/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metalcom</w:t>
                      </w:r>
                      <w:proofErr w:type="spellEnd"/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AC60FE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 Compras de insumos.</w:t>
                      </w:r>
                    </w:p>
                    <w:p w14:paraId="10823267" w14:textId="13643844" w:rsidR="008B5B5E" w:rsidRPr="00AC60FE" w:rsidRDefault="008B5B5E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Diseña e implementa sistema de registro y control de producción basado en </w:t>
                      </w:r>
                      <w:proofErr w:type="gramStart"/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Excel ,</w:t>
                      </w:r>
                      <w:proofErr w:type="gramEnd"/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 estandarización de procesos en base a ISO 9000. Mejora la seguridad en los procesos productivos, Mejora la planificación de los procesos de producción.</w:t>
                      </w:r>
                    </w:p>
                    <w:p w14:paraId="00C3450B" w14:textId="77777777" w:rsidR="003B0174" w:rsidRPr="00AC60FE" w:rsidRDefault="003B0174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29041" wp14:editId="55763829">
                <wp:simplePos x="0" y="0"/>
                <wp:positionH relativeFrom="margin">
                  <wp:align>left</wp:align>
                </wp:positionH>
                <wp:positionV relativeFrom="paragraph">
                  <wp:posOffset>3825240</wp:posOffset>
                </wp:positionV>
                <wp:extent cx="6524625" cy="72390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5D0F3" w14:textId="6AFD9CDA" w:rsidR="00117171" w:rsidRPr="00AC60FE" w:rsidRDefault="00AF1EF0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Encargado de la gestión y el control de los activos de la compañía</w:t>
                            </w:r>
                            <w:r w:rsidR="00246DE2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, del a</w:t>
                            </w:r>
                            <w:r w:rsidR="00F77D7A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nálisis de procesos</w:t>
                            </w:r>
                            <w:r w:rsidR="00246DE2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y la </w:t>
                            </w:r>
                            <w:r w:rsidR="00F77D7A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="00117171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eración de indicadores y reportes para el control </w:t>
                            </w:r>
                            <w:r w:rsidR="00F77D7A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e </w:t>
                            </w:r>
                            <w:r w:rsidR="00117171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gastos y costos de operación. Identificación de oportunidades y </w:t>
                            </w:r>
                            <w:r w:rsidR="00246DE2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generación de programas para la m</w:t>
                            </w:r>
                            <w:r w:rsidR="00117171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jora </w:t>
                            </w:r>
                            <w:r w:rsidR="003C50F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y estandarización de </w:t>
                            </w:r>
                            <w:r w:rsidR="00117171"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procesos y equipos.</w:t>
                            </w:r>
                          </w:p>
                          <w:p w14:paraId="51B06857" w14:textId="77777777" w:rsidR="00AF1EF0" w:rsidRPr="00AC60FE" w:rsidRDefault="00AF1EF0" w:rsidP="008B5B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60FE">
                              <w:rPr>
                                <w:sz w:val="18"/>
                                <w:szCs w:val="18"/>
                                <w:lang w:val="es-ES"/>
                              </w:rPr>
                              <w:t>Participa en la implementación de SAP 4 Hana y la aplicación del módulo CO para el control de costos de operación.</w:t>
                            </w:r>
                          </w:p>
                          <w:p w14:paraId="447182B6" w14:textId="77777777" w:rsidR="00AF1EF0" w:rsidRPr="00117171" w:rsidRDefault="00AF1EF0" w:rsidP="00AF1EF0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9041" id="Cuadro de texto 10" o:spid="_x0000_s1038" type="#_x0000_t202" style="position:absolute;left:0;text-align:left;margin-left:0;margin-top:301.2pt;width:513.7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hKMgIAAFwEAAAOAAAAZHJzL2Uyb0RvYy54bWysVEtv2zAMvg/YfxB0X+y4S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" fillcolor="white [3201]" stroked="f" strokeweight=".5pt">
                <v:textbox>
                  <w:txbxContent>
                    <w:p w14:paraId="2715D0F3" w14:textId="6AFD9CDA" w:rsidR="00117171" w:rsidRPr="00AC60FE" w:rsidRDefault="00AF1EF0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Encargado de la gestión y el control de los activos de la compañía</w:t>
                      </w:r>
                      <w:r w:rsidR="00246DE2" w:rsidRPr="00AC60FE">
                        <w:rPr>
                          <w:sz w:val="18"/>
                          <w:szCs w:val="18"/>
                          <w:lang w:val="es-ES"/>
                        </w:rPr>
                        <w:t>, del a</w:t>
                      </w:r>
                      <w:r w:rsidR="00F77D7A" w:rsidRPr="00AC60FE">
                        <w:rPr>
                          <w:sz w:val="18"/>
                          <w:szCs w:val="18"/>
                          <w:lang w:val="es-ES"/>
                        </w:rPr>
                        <w:t>nálisis de procesos</w:t>
                      </w:r>
                      <w:r w:rsidR="00246DE2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 y la </w:t>
                      </w:r>
                      <w:r w:rsidR="00F77D7A" w:rsidRPr="00AC60FE">
                        <w:rPr>
                          <w:sz w:val="18"/>
                          <w:szCs w:val="18"/>
                          <w:lang w:val="es-ES"/>
                        </w:rPr>
                        <w:t>g</w:t>
                      </w:r>
                      <w:r w:rsidR="00117171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eneración de indicadores y reportes para el control </w:t>
                      </w:r>
                      <w:r w:rsidR="00F77D7A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de </w:t>
                      </w:r>
                      <w:r w:rsidR="00117171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gastos y costos de operación. Identificación de oportunidades y </w:t>
                      </w:r>
                      <w:r w:rsidR="00246DE2" w:rsidRPr="00AC60FE">
                        <w:rPr>
                          <w:sz w:val="18"/>
                          <w:szCs w:val="18"/>
                          <w:lang w:val="es-ES"/>
                        </w:rPr>
                        <w:t>generación de programas para la m</w:t>
                      </w:r>
                      <w:r w:rsidR="00117171" w:rsidRPr="00AC60FE">
                        <w:rPr>
                          <w:sz w:val="18"/>
                          <w:szCs w:val="18"/>
                          <w:lang w:val="es-ES"/>
                        </w:rPr>
                        <w:t xml:space="preserve">ejora </w:t>
                      </w:r>
                      <w:r w:rsidR="003C50F4">
                        <w:rPr>
                          <w:sz w:val="18"/>
                          <w:szCs w:val="18"/>
                          <w:lang w:val="es-ES"/>
                        </w:rPr>
                        <w:t xml:space="preserve">y estandarización de </w:t>
                      </w:r>
                      <w:r w:rsidR="00117171" w:rsidRPr="00AC60FE">
                        <w:rPr>
                          <w:sz w:val="18"/>
                          <w:szCs w:val="18"/>
                          <w:lang w:val="es-ES"/>
                        </w:rPr>
                        <w:t>procesos y equipos.</w:t>
                      </w:r>
                    </w:p>
                    <w:p w14:paraId="51B06857" w14:textId="77777777" w:rsidR="00AF1EF0" w:rsidRPr="00AC60FE" w:rsidRDefault="00AF1EF0" w:rsidP="008B5B5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C60FE">
                        <w:rPr>
                          <w:sz w:val="18"/>
                          <w:szCs w:val="18"/>
                          <w:lang w:val="es-ES"/>
                        </w:rPr>
                        <w:t>Participa en la implementación de SAP 4 Hana y la aplicación del módulo CO para el control de costos de operación.</w:t>
                      </w:r>
                    </w:p>
                    <w:p w14:paraId="447182B6" w14:textId="77777777" w:rsidR="00AF1EF0" w:rsidRPr="00117171" w:rsidRDefault="00AF1EF0" w:rsidP="00AF1EF0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6FFD" wp14:editId="29F9175D">
                <wp:simplePos x="0" y="0"/>
                <wp:positionH relativeFrom="column">
                  <wp:posOffset>-584835</wp:posOffset>
                </wp:positionH>
                <wp:positionV relativeFrom="paragraph">
                  <wp:posOffset>3529965</wp:posOffset>
                </wp:positionV>
                <wp:extent cx="4743450" cy="2762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523C6" w14:textId="0ECB8EEC" w:rsidR="00032FAA" w:rsidRPr="00702D01" w:rsidRDefault="00032FA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2022 – 2023 </w:t>
                            </w:r>
                            <w:r w:rsid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 C</w:t>
                            </w:r>
                            <w:r w:rsidR="00702D01" w:rsidRP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argo:  Ingeniero en Control de </w:t>
                            </w:r>
                            <w:proofErr w:type="gramStart"/>
                            <w:r w:rsidR="00702D01" w:rsidRPr="00702D01">
                              <w:rPr>
                                <w:b/>
                                <w:bCs/>
                                <w:lang w:val="es-ES"/>
                              </w:rPr>
                              <w:t>Gestión</w:t>
                            </w:r>
                            <w:r w:rsid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 /</w:t>
                            </w:r>
                            <w:proofErr w:type="gramEnd"/>
                            <w:r w:rsidR="00702D01">
                              <w:rPr>
                                <w:b/>
                                <w:bCs/>
                                <w:lang w:val="es-ES"/>
                              </w:rPr>
                              <w:t xml:space="preserve">  empresa: IMEL</w:t>
                            </w:r>
                            <w:r w:rsidR="00C26FB9">
                              <w:rPr>
                                <w:b/>
                                <w:bCs/>
                                <w:lang w:val="es-ES"/>
                              </w:rPr>
                              <w:t xml:space="preserve"> Ltda</w:t>
                            </w:r>
                            <w:r w:rsidR="00B55EF8"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46FFD" id="Cuadro de texto 8" o:spid="_x0000_s1038" type="#_x0000_t202" style="position:absolute;left:0;text-align:left;margin-left:-46.05pt;margin-top:277.95pt;width:373.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X2MAIAAFw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" fillcolor="white [3201]" stroked="f" strokeweight=".5pt">
                <v:textbox>
                  <w:txbxContent>
                    <w:p w14:paraId="1A8523C6" w14:textId="0ECB8EEC" w:rsidR="00032FAA" w:rsidRPr="00702D01" w:rsidRDefault="00032FAA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702D01">
                        <w:rPr>
                          <w:b/>
                          <w:bCs/>
                          <w:lang w:val="es-ES"/>
                        </w:rPr>
                        <w:t xml:space="preserve">2022 – 2023 </w:t>
                      </w:r>
                      <w:r w:rsidR="00702D01">
                        <w:rPr>
                          <w:b/>
                          <w:bCs/>
                          <w:lang w:val="es-ES"/>
                        </w:rPr>
                        <w:t xml:space="preserve">  C</w:t>
                      </w:r>
                      <w:r w:rsidR="00702D01" w:rsidRPr="00702D01">
                        <w:rPr>
                          <w:b/>
                          <w:bCs/>
                          <w:lang w:val="es-ES"/>
                        </w:rPr>
                        <w:t xml:space="preserve">argo:  Ingeniero en Control de </w:t>
                      </w:r>
                      <w:proofErr w:type="gramStart"/>
                      <w:r w:rsidR="00702D01" w:rsidRPr="00702D01">
                        <w:rPr>
                          <w:b/>
                          <w:bCs/>
                          <w:lang w:val="es-ES"/>
                        </w:rPr>
                        <w:t>Gestión</w:t>
                      </w:r>
                      <w:r w:rsidR="00702D01">
                        <w:rPr>
                          <w:b/>
                          <w:bCs/>
                          <w:lang w:val="es-ES"/>
                        </w:rPr>
                        <w:t xml:space="preserve">  /</w:t>
                      </w:r>
                      <w:proofErr w:type="gramEnd"/>
                      <w:r w:rsidR="00702D01">
                        <w:rPr>
                          <w:b/>
                          <w:bCs/>
                          <w:lang w:val="es-ES"/>
                        </w:rPr>
                        <w:t xml:space="preserve">  empresa: IMEL</w:t>
                      </w:r>
                      <w:r w:rsidR="00C26FB9">
                        <w:rPr>
                          <w:b/>
                          <w:bCs/>
                          <w:lang w:val="es-ES"/>
                        </w:rPr>
                        <w:t xml:space="preserve"> Ltda</w:t>
                      </w:r>
                      <w:r w:rsidR="00B55EF8">
                        <w:rPr>
                          <w:b/>
                          <w:bCs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F076A" wp14:editId="60444256">
                <wp:simplePos x="0" y="0"/>
                <wp:positionH relativeFrom="column">
                  <wp:posOffset>-937260</wp:posOffset>
                </wp:positionH>
                <wp:positionV relativeFrom="paragraph">
                  <wp:posOffset>3148965</wp:posOffset>
                </wp:positionV>
                <wp:extent cx="2657475" cy="285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5731C" w14:textId="25B485C7" w:rsidR="00032FAA" w:rsidRPr="00702D01" w:rsidRDefault="00032FAA" w:rsidP="00032FAA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02D0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Antecedent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F076A" id="Cuadro de texto 7" o:spid="_x0000_s1040" type="#_x0000_t202" style="position:absolute;left:0;text-align:left;margin-left:-73.8pt;margin-top:247.95pt;width:209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ErGwIAADQ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" filled="f" stroked="f" strokeweight=".5pt">
                <v:textbox>
                  <w:txbxContent>
                    <w:p w14:paraId="3615731C" w14:textId="25B485C7" w:rsidR="00032FAA" w:rsidRPr="00702D01" w:rsidRDefault="00032FAA" w:rsidP="00032FAA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702D01">
                        <w:rPr>
                          <w:b/>
                          <w:sz w:val="32"/>
                          <w:szCs w:val="32"/>
                          <w:lang w:val="es-ES"/>
                        </w:rPr>
                        <w:t>Antecedentes Laborales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6AD53" wp14:editId="63DB60B9">
                <wp:simplePos x="0" y="0"/>
                <wp:positionH relativeFrom="column">
                  <wp:posOffset>1910715</wp:posOffset>
                </wp:positionH>
                <wp:positionV relativeFrom="paragraph">
                  <wp:posOffset>43815</wp:posOffset>
                </wp:positionV>
                <wp:extent cx="2000250" cy="2857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57198" w14:textId="2AB069D8" w:rsidR="00EE2306" w:rsidRPr="00702D01" w:rsidRDefault="00EE2306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02D0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AD53" id="Cuadro de texto 6" o:spid="_x0000_s1041" type="#_x0000_t202" style="position:absolute;left:0;text-align:left;margin-left:150.45pt;margin-top:3.45pt;width:157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4GQIAADQ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" filled="f" stroked="f" strokeweight=".5pt">
                <v:textbox>
                  <w:txbxContent>
                    <w:p w14:paraId="41257198" w14:textId="2AB069D8" w:rsidR="00EE2306" w:rsidRPr="00702D01" w:rsidRDefault="00EE2306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702D01">
                        <w:rPr>
                          <w:b/>
                          <w:sz w:val="32"/>
                          <w:szCs w:val="32"/>
                          <w:lang w:val="es-ES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A5381" wp14:editId="364C77F6">
                <wp:simplePos x="0" y="0"/>
                <wp:positionH relativeFrom="column">
                  <wp:posOffset>-1013460</wp:posOffset>
                </wp:positionH>
                <wp:positionV relativeFrom="paragraph">
                  <wp:posOffset>1224915</wp:posOffset>
                </wp:positionV>
                <wp:extent cx="2705100" cy="1752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55298" w14:textId="0EEA5D08" w:rsidR="00E4186F" w:rsidRPr="00E4186F" w:rsidRDefault="00E4186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4186F">
                              <w:rPr>
                                <w:color w:val="FFFFFF" w:themeColor="background1"/>
                                <w:lang w:val="es-ES"/>
                              </w:rPr>
                              <w:t>Nombre: Robert Egon Abásolo Vásquez.</w:t>
                            </w:r>
                          </w:p>
                          <w:p w14:paraId="254297EC" w14:textId="4D0CEEF1" w:rsidR="00E4186F" w:rsidRPr="00E4186F" w:rsidRDefault="00E4186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4186F">
                              <w:rPr>
                                <w:color w:val="FFFFFF" w:themeColor="background1"/>
                                <w:lang w:val="es-ES"/>
                              </w:rPr>
                              <w:t>Móvil: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+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56 </w:t>
                            </w:r>
                            <w:r w:rsidRPr="00E4186F">
                              <w:rPr>
                                <w:color w:val="FFFFFF" w:themeColor="background1"/>
                                <w:lang w:val="es-ES"/>
                              </w:rPr>
                              <w:t xml:space="preserve"> 954892031</w:t>
                            </w:r>
                            <w:proofErr w:type="gramEnd"/>
                            <w:r w:rsidRPr="00E4186F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5C0A6997" w14:textId="4D5A21DF" w:rsidR="00E4186F" w:rsidRPr="00E4186F" w:rsidRDefault="00E4186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4186F">
                              <w:rPr>
                                <w:color w:val="FFFFFF" w:themeColor="background1"/>
                                <w:lang w:val="es-ES"/>
                              </w:rPr>
                              <w:t xml:space="preserve">Email: </w:t>
                            </w:r>
                            <w:hyperlink r:id="rId6" w:history="1">
                              <w:r w:rsidRPr="00E4186F">
                                <w:rPr>
                                  <w:rStyle w:val="Hipervnculo"/>
                                  <w:color w:val="FFFFFF" w:themeColor="background1"/>
                                  <w:lang w:val="es-ES"/>
                                </w:rPr>
                                <w:t>eabasolov@gmail.com</w:t>
                              </w:r>
                            </w:hyperlink>
                          </w:p>
                          <w:p w14:paraId="7C2FF8C5" w14:textId="77777777" w:rsidR="00032FAA" w:rsidRDefault="00E4186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4186F">
                              <w:rPr>
                                <w:color w:val="FFFFFF" w:themeColor="background1"/>
                                <w:lang w:val="es-ES"/>
                              </w:rPr>
                              <w:t>Dirección: José Domingo Cañas 2414</w:t>
                            </w:r>
                            <w:r w:rsidR="00032FAA">
                              <w:rPr>
                                <w:color w:val="FFFFFF" w:themeColor="background1"/>
                                <w:lang w:val="es-ES"/>
                              </w:rPr>
                              <w:t>,</w:t>
                            </w:r>
                          </w:p>
                          <w:p w14:paraId="34587798" w14:textId="1DD84100" w:rsidR="00E4186F" w:rsidRDefault="00032FAA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                 </w:t>
                            </w:r>
                            <w:r w:rsidR="00E4186F" w:rsidRPr="00E4186F">
                              <w:rPr>
                                <w:color w:val="FFFFFF" w:themeColor="background1"/>
                                <w:lang w:val="es-ES"/>
                              </w:rPr>
                              <w:t>Ñuñoa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, Santiago.</w:t>
                            </w:r>
                          </w:p>
                          <w:p w14:paraId="0C426BD5" w14:textId="0BF9CF31" w:rsidR="003B0174" w:rsidRPr="00E4186F" w:rsidRDefault="003B0174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Nacionalidad: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Chilena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5381" id="Cuadro de texto 4" o:spid="_x0000_s1042" type="#_x0000_t202" style="position:absolute;left:0;text-align:left;margin-left:-79.8pt;margin-top:96.45pt;width:213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M3GwIAADU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" filled="f" stroked="f" strokeweight=".5pt">
                <v:textbox>
                  <w:txbxContent>
                    <w:p w14:paraId="18955298" w14:textId="0EEA5D08" w:rsidR="00E4186F" w:rsidRPr="00E4186F" w:rsidRDefault="00E4186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E4186F">
                        <w:rPr>
                          <w:color w:val="FFFFFF" w:themeColor="background1"/>
                          <w:lang w:val="es-ES"/>
                        </w:rPr>
                        <w:t>Nombre: Robert Egon Abásolo Vásquez.</w:t>
                      </w:r>
                    </w:p>
                    <w:p w14:paraId="254297EC" w14:textId="4D0CEEF1" w:rsidR="00E4186F" w:rsidRPr="00E4186F" w:rsidRDefault="00E4186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E4186F">
                        <w:rPr>
                          <w:color w:val="FFFFFF" w:themeColor="background1"/>
                          <w:lang w:val="es-ES"/>
                        </w:rPr>
                        <w:t>Móvil: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+</w:t>
                      </w:r>
                      <w:proofErr w:type="gramStart"/>
                      <w:r>
                        <w:rPr>
                          <w:color w:val="FFFFFF" w:themeColor="background1"/>
                          <w:lang w:val="es-ES"/>
                        </w:rPr>
                        <w:t xml:space="preserve">56 </w:t>
                      </w:r>
                      <w:r w:rsidRPr="00E4186F">
                        <w:rPr>
                          <w:color w:val="FFFFFF" w:themeColor="background1"/>
                          <w:lang w:val="es-ES"/>
                        </w:rPr>
                        <w:t xml:space="preserve"> 954892031</w:t>
                      </w:r>
                      <w:proofErr w:type="gramEnd"/>
                      <w:r w:rsidRPr="00E4186F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5C0A6997" w14:textId="4D5A21DF" w:rsidR="00E4186F" w:rsidRPr="00E4186F" w:rsidRDefault="00E4186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E4186F">
                        <w:rPr>
                          <w:color w:val="FFFFFF" w:themeColor="background1"/>
                          <w:lang w:val="es-ES"/>
                        </w:rPr>
                        <w:t xml:space="preserve">Email: </w:t>
                      </w:r>
                      <w:hyperlink r:id="rId7" w:history="1">
                        <w:r w:rsidRPr="00E4186F">
                          <w:rPr>
                            <w:rStyle w:val="Hipervnculo"/>
                            <w:color w:val="FFFFFF" w:themeColor="background1"/>
                            <w:lang w:val="es-ES"/>
                          </w:rPr>
                          <w:t>eabasolov@gmail.com</w:t>
                        </w:r>
                      </w:hyperlink>
                    </w:p>
                    <w:p w14:paraId="7C2FF8C5" w14:textId="77777777" w:rsidR="00032FAA" w:rsidRDefault="00E4186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E4186F">
                        <w:rPr>
                          <w:color w:val="FFFFFF" w:themeColor="background1"/>
                          <w:lang w:val="es-ES"/>
                        </w:rPr>
                        <w:t>Dirección: José Domingo Cañas 2414</w:t>
                      </w:r>
                      <w:r w:rsidR="00032FAA">
                        <w:rPr>
                          <w:color w:val="FFFFFF" w:themeColor="background1"/>
                          <w:lang w:val="es-ES"/>
                        </w:rPr>
                        <w:t>,</w:t>
                      </w:r>
                    </w:p>
                    <w:p w14:paraId="34587798" w14:textId="1DD84100" w:rsidR="00E4186F" w:rsidRDefault="00032FAA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                  </w:t>
                      </w:r>
                      <w:r w:rsidR="00E4186F" w:rsidRPr="00E4186F">
                        <w:rPr>
                          <w:color w:val="FFFFFF" w:themeColor="background1"/>
                          <w:lang w:val="es-ES"/>
                        </w:rPr>
                        <w:t>Ñuñoa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, Santiago.</w:t>
                      </w:r>
                    </w:p>
                    <w:p w14:paraId="0C426BD5" w14:textId="0BF9CF31" w:rsidR="003B0174" w:rsidRPr="00E4186F" w:rsidRDefault="003B0174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Nacionalidad: </w:t>
                      </w:r>
                      <w:proofErr w:type="gramStart"/>
                      <w:r>
                        <w:rPr>
                          <w:color w:val="FFFFFF" w:themeColor="background1"/>
                          <w:lang w:val="es-ES"/>
                        </w:rPr>
                        <w:t>Chilena</w:t>
                      </w:r>
                      <w:proofErr w:type="gramEnd"/>
                      <w:r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D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4A5C6" wp14:editId="0914F997">
                <wp:simplePos x="0" y="0"/>
                <wp:positionH relativeFrom="column">
                  <wp:posOffset>-289560</wp:posOffset>
                </wp:positionH>
                <wp:positionV relativeFrom="paragraph">
                  <wp:posOffset>8016240</wp:posOffset>
                </wp:positionV>
                <wp:extent cx="4743450" cy="2762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8E65D" w14:textId="25ABD10E" w:rsidR="00AC60FE" w:rsidRPr="00702D01" w:rsidRDefault="00AC60FE" w:rsidP="00AC60FE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2002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Diplom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en </w:t>
                            </w:r>
                            <w:r w:rsidR="00730DBD">
                              <w:rPr>
                                <w:b/>
                                <w:bCs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irección de </w:t>
                            </w:r>
                            <w:r w:rsidR="00730DBD">
                              <w:rPr>
                                <w:b/>
                                <w:bCs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mpresas, de la Univ. de las Amér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4A5C6" id="Cuadro de texto 18" o:spid="_x0000_s1043" type="#_x0000_t202" style="position:absolute;left:0;text-align:left;margin-left:-22.8pt;margin-top:631.2pt;width:373.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" fillcolor="white [3201]" stroked="f" strokeweight=".5pt">
                <v:textbox>
                  <w:txbxContent>
                    <w:p w14:paraId="13A8E65D" w14:textId="25ABD10E" w:rsidR="00AC60FE" w:rsidRPr="00702D01" w:rsidRDefault="00AC60FE" w:rsidP="00AC60FE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2002     </w:t>
                      </w:r>
                      <w:proofErr w:type="gramStart"/>
                      <w:r>
                        <w:rPr>
                          <w:b/>
                          <w:bCs/>
                          <w:lang w:val="es-ES"/>
                        </w:rPr>
                        <w:t>Diplomado</w:t>
                      </w:r>
                      <w:proofErr w:type="gramEnd"/>
                      <w:r>
                        <w:rPr>
                          <w:b/>
                          <w:bCs/>
                          <w:lang w:val="es-ES"/>
                        </w:rPr>
                        <w:t xml:space="preserve"> en </w:t>
                      </w:r>
                      <w:r w:rsidR="00730DBD">
                        <w:rPr>
                          <w:b/>
                          <w:bCs/>
                          <w:lang w:val="es-ES"/>
                        </w:rPr>
                        <w:t>D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irección de </w:t>
                      </w:r>
                      <w:r w:rsidR="00730DBD">
                        <w:rPr>
                          <w:b/>
                          <w:bCs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lang w:val="es-ES"/>
                        </w:rPr>
                        <w:t>mpresas, de la Univ. de las Améric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186F" w:rsidSect="00E4186F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6F"/>
    <w:rsid w:val="00032FAA"/>
    <w:rsid w:val="00117171"/>
    <w:rsid w:val="001C0A83"/>
    <w:rsid w:val="00246DE2"/>
    <w:rsid w:val="003B0174"/>
    <w:rsid w:val="003C50F4"/>
    <w:rsid w:val="006E3042"/>
    <w:rsid w:val="00702D01"/>
    <w:rsid w:val="00730DBD"/>
    <w:rsid w:val="008B5B5E"/>
    <w:rsid w:val="00AC60FE"/>
    <w:rsid w:val="00AF1EF0"/>
    <w:rsid w:val="00B55EF8"/>
    <w:rsid w:val="00C26FB9"/>
    <w:rsid w:val="00D0019D"/>
    <w:rsid w:val="00E4186F"/>
    <w:rsid w:val="00EE2306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BA7A"/>
  <w15:chartTrackingRefBased/>
  <w15:docId w15:val="{A5723002-C792-4EE1-BA64-CCA81B12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18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basolo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basolov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1A6E-98B3-4AFD-98DE-CFE7519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 Abasolo vasquez</dc:creator>
  <cp:keywords/>
  <dc:description/>
  <cp:lastModifiedBy>Egon Abasolo vasquez</cp:lastModifiedBy>
  <cp:revision>9</cp:revision>
  <dcterms:created xsi:type="dcterms:W3CDTF">2024-05-19T21:24:00Z</dcterms:created>
  <dcterms:modified xsi:type="dcterms:W3CDTF">2024-06-15T15:28:00Z</dcterms:modified>
</cp:coreProperties>
</file>